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5F3405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5F3405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587D0F" w:rsidRPr="005F340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587D0F" w:rsidRPr="00587D0F" w:rsidRDefault="002B59A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Orders issued</w:t>
            </w:r>
            <w:r w:rsidR="00B4033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in</w:t>
            </w:r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year</w:t>
            </w:r>
          </w:p>
        </w:tc>
        <w:tc>
          <w:tcPr>
            <w:tcW w:w="1745" w:type="pct"/>
          </w:tcPr>
          <w:p w:rsidR="00587D0F" w:rsidRPr="005F3405" w:rsidRDefault="007E749B" w:rsidP="00587D0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Years of orders issued</w:t>
            </w:r>
          </w:p>
        </w:tc>
        <w:tc>
          <w:tcPr>
            <w:tcW w:w="1800" w:type="pct"/>
          </w:tcPr>
          <w:p w:rsidR="00587D0F" w:rsidRPr="005F3405" w:rsidRDefault="007E749B" w:rsidP="007E749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A6D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Data type: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Text</w:t>
            </w:r>
          </w:p>
        </w:tc>
      </w:tr>
      <w:tr w:rsidR="000817FD" w:rsidRPr="005F3405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817FD" w:rsidRPr="00587D0F" w:rsidRDefault="002B59A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s at</w:t>
            </w:r>
          </w:p>
        </w:tc>
        <w:tc>
          <w:tcPr>
            <w:tcW w:w="1745" w:type="pct"/>
          </w:tcPr>
          <w:p w:rsidR="000817FD" w:rsidRDefault="007E749B" w:rsidP="007E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e</w:t>
            </w:r>
            <w:r w:rsidR="000817FD"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orders </w:t>
            </w:r>
            <w:r w:rsidR="0032432E" w:rsidRPr="0032432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omplied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as at</w:t>
            </w:r>
          </w:p>
        </w:tc>
        <w:tc>
          <w:tcPr>
            <w:tcW w:w="1800" w:type="pct"/>
          </w:tcPr>
          <w:p w:rsidR="007E749B" w:rsidRDefault="007E749B" w:rsidP="007E749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Date</w:t>
            </w:r>
          </w:p>
          <w:p w:rsidR="000817FD" w:rsidRPr="005F3405" w:rsidRDefault="007E749B" w:rsidP="007E749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e format: YYYY-MM</w:t>
            </w:r>
          </w:p>
        </w:tc>
      </w:tr>
      <w:tr w:rsidR="000817FD" w:rsidRPr="005F340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817FD" w:rsidRPr="00587D0F" w:rsidRDefault="0032432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2432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Number of orders complied with</w:t>
            </w:r>
          </w:p>
        </w:tc>
        <w:tc>
          <w:tcPr>
            <w:tcW w:w="1745" w:type="pct"/>
          </w:tcPr>
          <w:p w:rsidR="000817FD" w:rsidRDefault="000817FD" w:rsidP="0063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7A23A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orders </w:t>
            </w:r>
            <w:r w:rsidR="0032432E" w:rsidRPr="0032432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omplied</w:t>
            </w:r>
          </w:p>
        </w:tc>
        <w:tc>
          <w:tcPr>
            <w:tcW w:w="1800" w:type="pct"/>
          </w:tcPr>
          <w:p w:rsidR="000817FD" w:rsidRDefault="0008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55135F" w:rsidRDefault="0055135F">
      <w:pPr>
        <w:rPr>
          <w:rFonts w:hint="eastAsia"/>
        </w:rPr>
      </w:pPr>
    </w:p>
    <w:p w:rsidR="00EF66E0" w:rsidRPr="00EF66E0" w:rsidRDefault="00EF66E0" w:rsidP="00EF66E0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EF66E0">
        <w:rPr>
          <w:rFonts w:ascii="Times New Roman" w:hAnsi="Times New Roman" w:cs="Times New Roman"/>
        </w:rPr>
        <w:t>Numbers of orders complied with in this table include those which have been superseded or withdrawn for reasons such as change of ownership.  This is about 1% of the orders complied with.</w:t>
      </w:r>
      <w:bookmarkStart w:id="0" w:name="_GoBack"/>
      <w:bookmarkEnd w:id="0"/>
    </w:p>
    <w:sectPr w:rsidR="00EF66E0" w:rsidRPr="00EF66E0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88" w:rsidRDefault="00003588" w:rsidP="007A23A0">
      <w:r>
        <w:separator/>
      </w:r>
    </w:p>
  </w:endnote>
  <w:endnote w:type="continuationSeparator" w:id="0">
    <w:p w:rsidR="00003588" w:rsidRDefault="00003588" w:rsidP="007A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88" w:rsidRDefault="00003588" w:rsidP="007A23A0">
      <w:r>
        <w:separator/>
      </w:r>
    </w:p>
  </w:footnote>
  <w:footnote w:type="continuationSeparator" w:id="0">
    <w:p w:rsidR="00003588" w:rsidRDefault="00003588" w:rsidP="007A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87C52"/>
    <w:multiLevelType w:val="hybridMultilevel"/>
    <w:tmpl w:val="7286F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03588"/>
    <w:rsid w:val="0006244A"/>
    <w:rsid w:val="000817FD"/>
    <w:rsid w:val="000E6490"/>
    <w:rsid w:val="002A7D0A"/>
    <w:rsid w:val="002B59AE"/>
    <w:rsid w:val="0032432E"/>
    <w:rsid w:val="003369AC"/>
    <w:rsid w:val="0055135F"/>
    <w:rsid w:val="00587D0F"/>
    <w:rsid w:val="005F3405"/>
    <w:rsid w:val="00635EAF"/>
    <w:rsid w:val="007A23A0"/>
    <w:rsid w:val="007E749B"/>
    <w:rsid w:val="007F7DCB"/>
    <w:rsid w:val="00961326"/>
    <w:rsid w:val="00975D2C"/>
    <w:rsid w:val="00A47879"/>
    <w:rsid w:val="00B40334"/>
    <w:rsid w:val="00B7732F"/>
    <w:rsid w:val="00CA3056"/>
    <w:rsid w:val="00EB6E15"/>
    <w:rsid w:val="00E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3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3A0"/>
    <w:rPr>
      <w:sz w:val="20"/>
      <w:szCs w:val="20"/>
    </w:rPr>
  </w:style>
  <w:style w:type="paragraph" w:styleId="a8">
    <w:name w:val="List Paragraph"/>
    <w:basedOn w:val="a"/>
    <w:uiPriority w:val="34"/>
    <w:qFormat/>
    <w:rsid w:val="00EF66E0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3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3A0"/>
    <w:rPr>
      <w:sz w:val="20"/>
      <w:szCs w:val="20"/>
    </w:rPr>
  </w:style>
  <w:style w:type="paragraph" w:styleId="a8">
    <w:name w:val="List Paragraph"/>
    <w:basedOn w:val="a"/>
    <w:uiPriority w:val="34"/>
    <w:qFormat/>
    <w:rsid w:val="00EF66E0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B737-1A94-4E7C-AFFF-4739473E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</Words>
  <Characters>365</Characters>
  <Application>Microsoft Office Word</Application>
  <DocSecurity>0</DocSecurity>
  <Lines>3</Lines>
  <Paragraphs>1</Paragraphs>
  <ScaleCrop>false</ScaleCrop>
  <Company>Buildings Departmen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13</cp:revision>
  <dcterms:created xsi:type="dcterms:W3CDTF">2019-04-16T02:17:00Z</dcterms:created>
  <dcterms:modified xsi:type="dcterms:W3CDTF">2019-09-13T03:58:00Z</dcterms:modified>
</cp:coreProperties>
</file>